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B76A" w14:textId="77777777" w:rsidR="001B3938" w:rsidRDefault="001B3938" w:rsidP="001B3938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ERSONALO ADMINISTRAVIMO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261F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3D03252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261F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2755B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261F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96453E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5AEB633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F5348F3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9227DA6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261F1" w:rsidRPr="00426D3A" w14:paraId="47D260BD" w14:textId="2B7FFE0D" w:rsidTr="00E1003E">
        <w:trPr>
          <w:trHeight w:val="291"/>
        </w:trPr>
        <w:tc>
          <w:tcPr>
            <w:tcW w:w="722" w:type="dxa"/>
            <w:shd w:val="clear" w:color="auto" w:fill="FFFFFF" w:themeFill="background1"/>
            <w:vAlign w:val="center"/>
          </w:tcPr>
          <w:p w14:paraId="37F7F3F2" w14:textId="5F643297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 xml:space="preserve">   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21F5A2F9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6779F54F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77C7F42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 xml:space="preserve">                    34,95</w:t>
            </w:r>
          </w:p>
        </w:tc>
      </w:tr>
      <w:tr w:rsidR="005261F1" w:rsidRPr="00426D3A" w14:paraId="6C567896" w14:textId="4916F843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CD617BC" w14:textId="4CC4C325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337F4E6A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5F0088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5E2AFB57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4,95</w:t>
            </w:r>
          </w:p>
        </w:tc>
      </w:tr>
      <w:tr w:rsidR="005261F1" w:rsidRPr="00426D3A" w14:paraId="5660CB84" w14:textId="77777777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6AE4C88" w14:textId="548422F2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47BAE46F" w14:textId="6C3D7A13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DA46CC" w14:textId="0D8114C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DADD19" w14:textId="31F915D1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43,13</w:t>
            </w:r>
          </w:p>
        </w:tc>
      </w:tr>
      <w:tr w:rsidR="00B7487C" w:rsidRPr="00426D3A" w14:paraId="65EE4776" w14:textId="77777777" w:rsidTr="00E1003E">
        <w:trPr>
          <w:trHeight w:val="300"/>
        </w:trPr>
        <w:tc>
          <w:tcPr>
            <w:tcW w:w="722" w:type="dxa"/>
            <w:vAlign w:val="center"/>
          </w:tcPr>
          <w:p w14:paraId="5A6C7313" w14:textId="2C06E319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0D877DDE" w14:textId="1F42F087" w:rsidR="00B7487C" w:rsidRPr="00670BE3" w:rsidRDefault="00B7487C" w:rsidP="00B748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5896" w14:textId="66123897" w:rsidR="00B7487C" w:rsidRPr="00426D3A" w:rsidRDefault="00B7487C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7290A" w14:textId="7C023C53" w:rsidR="00B7487C" w:rsidRPr="00426D3A" w:rsidRDefault="005261F1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4,23</w:t>
            </w:r>
          </w:p>
        </w:tc>
      </w:tr>
      <w:tr w:rsidR="00B7487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BD7D76A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26</w:t>
            </w:r>
          </w:p>
        </w:tc>
      </w:tr>
      <w:tr w:rsidR="00B7487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0212ECC6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</w:t>
            </w:r>
          </w:p>
        </w:tc>
      </w:tr>
      <w:tr w:rsidR="00B7487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5EA5B8F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8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D40408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D6DEBFB" w14:textId="7172DC6C" w:rsidR="005261F1" w:rsidRDefault="00D40408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</w:t>
      </w:r>
      <w:r w:rsidR="005261F1" w:rsidRPr="009202C3">
        <w:rPr>
          <w:rFonts w:ascii="Arial" w:hAnsi="Arial" w:cs="Arial"/>
          <w:sz w:val="20"/>
          <w:szCs w:val="20"/>
        </w:rPr>
        <w:t xml:space="preserve"> </w:t>
      </w:r>
    </w:p>
    <w:p w14:paraId="4FB2A3E1" w14:textId="2B231F21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D23BA66" w:rsidR="00786D40" w:rsidRPr="00E973B7" w:rsidRDefault="00D40408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261F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482475" w14:textId="05B24614" w:rsidR="005261F1" w:rsidRDefault="00D40408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</w:t>
      </w:r>
    </w:p>
    <w:p w14:paraId="58D2183C" w14:textId="271171D1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72C1" w14:textId="77777777" w:rsidR="004C19E1" w:rsidRDefault="004C19E1" w:rsidP="0043350F">
      <w:r>
        <w:separator/>
      </w:r>
    </w:p>
  </w:endnote>
  <w:endnote w:type="continuationSeparator" w:id="0">
    <w:p w14:paraId="4E6CD19E" w14:textId="77777777" w:rsidR="004C19E1" w:rsidRDefault="004C19E1" w:rsidP="0043350F">
      <w:r>
        <w:continuationSeparator/>
      </w:r>
    </w:p>
  </w:endnote>
  <w:endnote w:type="continuationNotice" w:id="1">
    <w:p w14:paraId="3E164354" w14:textId="77777777" w:rsidR="004C19E1" w:rsidRDefault="004C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81989" w14:textId="77777777" w:rsidR="004C19E1" w:rsidRDefault="004C19E1" w:rsidP="0043350F">
      <w:r>
        <w:separator/>
      </w:r>
    </w:p>
  </w:footnote>
  <w:footnote w:type="continuationSeparator" w:id="0">
    <w:p w14:paraId="4CC24FA0" w14:textId="77777777" w:rsidR="004C19E1" w:rsidRDefault="004C19E1" w:rsidP="0043350F">
      <w:r>
        <w:continuationSeparator/>
      </w:r>
    </w:p>
  </w:footnote>
  <w:footnote w:type="continuationNotice" w:id="1">
    <w:p w14:paraId="17B0AFF3" w14:textId="77777777" w:rsidR="004C19E1" w:rsidRDefault="004C19E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7487C" w:rsidRPr="00A33E05" w:rsidRDefault="00B7487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38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19E1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1F1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0BE3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87C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0408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B16EB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BFC7-AF35-4ED1-BAD4-C9FB02141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6</Words>
  <Characters>141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28T09:56:00Z</dcterms:created>
  <dcterms:modified xsi:type="dcterms:W3CDTF">2021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